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E574D" w14:textId="77777777" w:rsidR="0045712C" w:rsidRPr="00254FDB" w:rsidRDefault="0045712C" w:rsidP="00CB02D2">
      <w:pPr>
        <w:jc w:val="center"/>
        <w:rPr>
          <w:rFonts w:ascii="Arial" w:hAnsi="Arial"/>
          <w:b/>
          <w:lang w:val="es-ES_tradnl"/>
        </w:rPr>
      </w:pPr>
      <w:r w:rsidRPr="00254FDB">
        <w:rPr>
          <w:rFonts w:ascii="Arial" w:hAnsi="Arial"/>
          <w:b/>
          <w:lang w:val="es-ES_tradnl"/>
        </w:rPr>
        <w:t>Ejercicio Genérico M1A: Texto a texto (palabras)</w:t>
      </w:r>
    </w:p>
    <w:p w14:paraId="5087F765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B2AB00B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7A2E65">
        <w:rPr>
          <w:rFonts w:ascii="Arial" w:hAnsi="Arial"/>
          <w:sz w:val="18"/>
          <w:szCs w:val="18"/>
          <w:lang w:val="es-ES_tradnl"/>
        </w:rPr>
        <w:t xml:space="preserve"> </w:t>
      </w:r>
      <w:r w:rsidR="00A75BC7">
        <w:rPr>
          <w:rFonts w:ascii="Arial" w:hAnsi="Arial"/>
          <w:sz w:val="18"/>
          <w:szCs w:val="18"/>
          <w:lang w:val="es-ES_tradnl"/>
        </w:rPr>
        <w:t>CS_08_02_</w:t>
      </w:r>
      <w:r w:rsidR="00AA73B8">
        <w:rPr>
          <w:rFonts w:ascii="Arial" w:hAnsi="Arial"/>
          <w:sz w:val="18"/>
          <w:szCs w:val="18"/>
          <w:lang w:val="es-ES_tradnl"/>
        </w:rPr>
        <w:t>CO</w:t>
      </w:r>
    </w:p>
    <w:p w14:paraId="7FB03B02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6D4B197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48ADBD0E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4C3A9BB3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F740527" w14:textId="77777777" w:rsidR="00CD652E" w:rsidRPr="00A75BC7" w:rsidRDefault="00CD652E" w:rsidP="00CD652E">
      <w:pPr>
        <w:rPr>
          <w:rFonts w:ascii="Arial" w:hAnsi="Arial"/>
          <w:sz w:val="18"/>
          <w:szCs w:val="18"/>
          <w:lang w:val="es-ES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A75BC7">
        <w:rPr>
          <w:rFonts w:ascii="Arial" w:hAnsi="Arial"/>
          <w:sz w:val="18"/>
          <w:szCs w:val="18"/>
          <w:lang w:val="es-ES_tradnl"/>
        </w:rPr>
        <w:t xml:space="preserve"> </w:t>
      </w:r>
      <w:r w:rsidR="00052E1D">
        <w:rPr>
          <w:rFonts w:ascii="Arial" w:hAnsi="Arial"/>
          <w:sz w:val="18"/>
          <w:szCs w:val="18"/>
          <w:lang w:val="es-ES_tradnl"/>
        </w:rPr>
        <w:t>Practica: Las batallas que definieron la Independencia</w:t>
      </w:r>
    </w:p>
    <w:p w14:paraId="20F6B549" w14:textId="77777777" w:rsidR="00CD652E" w:rsidRPr="00077A8C" w:rsidRDefault="00CD652E" w:rsidP="00CD652E">
      <w:pPr>
        <w:rPr>
          <w:rFonts w:ascii="Arial" w:hAnsi="Arial" w:cs="Arial"/>
          <w:sz w:val="18"/>
          <w:szCs w:val="18"/>
          <w:lang w:val="es-ES"/>
        </w:rPr>
      </w:pPr>
    </w:p>
    <w:p w14:paraId="33957EC6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92D2FD3" w14:textId="77777777" w:rsidR="00CD652E" w:rsidRPr="006D02A8" w:rsidRDefault="00CD652E" w:rsidP="00052E1D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  <w:r w:rsidR="00052E1D">
        <w:rPr>
          <w:rFonts w:ascii="Times New Roman" w:hAnsi="Times New Roman" w:cs="Times New Roman"/>
          <w:lang w:val="es-ES_tradnl"/>
        </w:rPr>
        <w:t xml:space="preserve"> </w:t>
      </w:r>
      <w:r w:rsidR="00052E1D" w:rsidRPr="00052E1D">
        <w:rPr>
          <w:rFonts w:asciiTheme="majorHAnsi" w:hAnsiTheme="majorHAnsi" w:cs="Times New Roman"/>
          <w:sz w:val="22"/>
          <w:szCs w:val="22"/>
          <w:lang w:val="es-ES_tradnl"/>
        </w:rPr>
        <w:t>Actividad que repasa las batallas que definieron la independencia</w:t>
      </w:r>
    </w:p>
    <w:p w14:paraId="2590667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FB83255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86FC2D1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r w:rsidR="00A75BC7">
        <w:rPr>
          <w:rFonts w:ascii="Arial" w:hAnsi="Arial"/>
          <w:sz w:val="18"/>
          <w:szCs w:val="18"/>
          <w:lang w:val="es-ES_tradnl"/>
        </w:rPr>
        <w:t xml:space="preserve"> batalla,Carabobo,Junín,Ayacucho,Pichincha,Boyacá,independencia,Perú,Ecuador,virreinato</w:t>
      </w:r>
    </w:p>
    <w:p w14:paraId="0291A0E6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7D64A48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2EC84DF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38596561" w14:textId="58931700" w:rsidR="00295F84" w:rsidRPr="006D02A8" w:rsidRDefault="00295F84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5</w:t>
      </w:r>
      <w:bookmarkStart w:id="0" w:name="_GoBack"/>
      <w:bookmarkEnd w:id="0"/>
    </w:p>
    <w:p w14:paraId="26B25241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20A490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FA05AF8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5FDFDBE8" w14:textId="77777777" w:rsidTr="00F755C1">
        <w:tc>
          <w:tcPr>
            <w:tcW w:w="1248" w:type="dxa"/>
          </w:tcPr>
          <w:p w14:paraId="45CEDC99" w14:textId="77777777" w:rsidR="00CD652E" w:rsidRPr="005F4C68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BF1A0D7" w14:textId="77777777" w:rsidR="00CD652E" w:rsidRPr="005F4C68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FB427FA" w14:textId="77777777" w:rsidR="00CD652E" w:rsidRPr="005F4C68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D6E93C9" w14:textId="77777777" w:rsidR="00CD652E" w:rsidRPr="005F4C68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46286A80" w14:textId="77777777" w:rsidR="00CD652E" w:rsidRPr="005F4C68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178A7A4F" w14:textId="77777777" w:rsidR="00CD652E" w:rsidRPr="005F4C68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3682D8F4" w14:textId="77777777" w:rsidR="00CD652E" w:rsidRPr="005F4C68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54C9E194" w14:textId="77777777" w:rsidR="00CD652E" w:rsidRPr="005F4C68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D72071F" w14:textId="77777777" w:rsidTr="00F755C1">
        <w:tc>
          <w:tcPr>
            <w:tcW w:w="1248" w:type="dxa"/>
          </w:tcPr>
          <w:p w14:paraId="2A0437C3" w14:textId="77777777" w:rsidR="00CD652E" w:rsidRPr="005F4C68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EDBFD91" w14:textId="77777777" w:rsidR="00CD652E" w:rsidRPr="005F4C68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589B99B0" w14:textId="77777777" w:rsidR="00CD652E" w:rsidRPr="005F4C68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6463D212" w14:textId="77777777" w:rsidR="00CD652E" w:rsidRPr="005F4C68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47EF446" w14:textId="77777777" w:rsidR="00CD652E" w:rsidRPr="005F4C68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756E054E" w14:textId="77777777" w:rsidR="00CD652E" w:rsidRPr="005F4C68" w:rsidRDefault="00A75BC7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14:paraId="18CE8669" w14:textId="77777777" w:rsidR="00CD652E" w:rsidRPr="005F4C68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46073466" w14:textId="77777777" w:rsidR="00CD652E" w:rsidRPr="005F4C68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3A87F07A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C21455A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51A743BE" w14:textId="77777777" w:rsidTr="00F755C1">
        <w:tc>
          <w:tcPr>
            <w:tcW w:w="4536" w:type="dxa"/>
          </w:tcPr>
          <w:p w14:paraId="736E36AE" w14:textId="77777777" w:rsidR="00CD652E" w:rsidRPr="00AC7496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663498C3" w14:textId="77777777" w:rsidR="00CD652E" w:rsidRPr="00AC7496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AD54BE2" w14:textId="77777777" w:rsidR="00CD652E" w:rsidRPr="00AC7496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33CCC4D1" w14:textId="77777777" w:rsidR="00CD652E" w:rsidRPr="00AC7496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FC7A75" w14:paraId="7575CE85" w14:textId="77777777" w:rsidTr="00F755C1">
        <w:tc>
          <w:tcPr>
            <w:tcW w:w="4536" w:type="dxa"/>
          </w:tcPr>
          <w:p w14:paraId="18DEA43F" w14:textId="77777777" w:rsidR="00CD652E" w:rsidRPr="00AC7496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04FBEA8" w14:textId="77777777" w:rsidR="00CD652E" w:rsidRPr="00AC7496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E520E97" w14:textId="77777777" w:rsidR="00CD652E" w:rsidRPr="00AC7496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2D06B5B6" w14:textId="77777777" w:rsidR="00CD652E" w:rsidRPr="00AC7496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35F2D8EA" w14:textId="77777777" w:rsidTr="00F755C1">
        <w:tc>
          <w:tcPr>
            <w:tcW w:w="4536" w:type="dxa"/>
          </w:tcPr>
          <w:p w14:paraId="4380C87D" w14:textId="77777777" w:rsidR="00CD652E" w:rsidRPr="00AC7496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E984D22" w14:textId="77777777" w:rsidR="00CD652E" w:rsidRPr="00AC7496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3D3F680" w14:textId="77777777" w:rsidR="00CD652E" w:rsidRPr="00AC7496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5A494F2" w14:textId="77777777" w:rsidR="00CD652E" w:rsidRPr="00AC7496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00BD9B9" w14:textId="77777777" w:rsidTr="00F755C1">
        <w:tc>
          <w:tcPr>
            <w:tcW w:w="4536" w:type="dxa"/>
          </w:tcPr>
          <w:p w14:paraId="40784A0C" w14:textId="77777777" w:rsidR="00CD652E" w:rsidRPr="00AC7496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61BD7B4F" w14:textId="77777777" w:rsidR="00CD652E" w:rsidRPr="00AC7496" w:rsidRDefault="00A75BC7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3D307472" w14:textId="77777777" w:rsidR="00CD652E" w:rsidRPr="00AC7496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06EFFEBA" w14:textId="77777777" w:rsidR="00CD652E" w:rsidRPr="00AC7496" w:rsidRDefault="00CD652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1AC51DF" w14:textId="77777777"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ACD8C4F" w14:textId="77777777" w:rsidR="00205770" w:rsidRPr="00B55138" w:rsidRDefault="00205770" w:rsidP="00205770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205770" w:rsidRPr="005F4C68" w14:paraId="2C91D61B" w14:textId="77777777" w:rsidTr="00205770">
        <w:tc>
          <w:tcPr>
            <w:tcW w:w="2126" w:type="dxa"/>
          </w:tcPr>
          <w:p w14:paraId="6A8CAAA8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7BE7E4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97BEF24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229225B3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BBD13F9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7FB43063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3EB14C9D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32D4E63F" w14:textId="77777777" w:rsidR="00205770" w:rsidRPr="005F4C68" w:rsidRDefault="00A75BC7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205770" w:rsidRPr="005F4C68" w14:paraId="5E9E2350" w14:textId="77777777" w:rsidTr="00205770">
        <w:tc>
          <w:tcPr>
            <w:tcW w:w="2126" w:type="dxa"/>
          </w:tcPr>
          <w:p w14:paraId="71CF8DC4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427E8EBD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C36D04A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2DE16261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A87DF42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98CAD6A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E56517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F641C4B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205770" w:rsidRPr="005F4C68" w14:paraId="08B63D01" w14:textId="77777777" w:rsidTr="00205770">
        <w:tc>
          <w:tcPr>
            <w:tcW w:w="2126" w:type="dxa"/>
          </w:tcPr>
          <w:p w14:paraId="73BDAB7F" w14:textId="77777777" w:rsidR="00205770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E691581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306AE522" w14:textId="77777777" w:rsidR="00205770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FE51914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2FFD1EE" w14:textId="77777777" w:rsidR="00205770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0B25841C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3949E82F" w14:textId="77777777" w:rsidR="00205770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635D2DE3" w14:textId="77777777" w:rsidR="00205770" w:rsidRPr="005F4C68" w:rsidRDefault="0020577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24EF32E" w14:textId="77777777" w:rsidR="00205770" w:rsidRPr="000719EE" w:rsidRDefault="00205770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9D3FECF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  <w:r w:rsidR="00A75BC7">
        <w:rPr>
          <w:rFonts w:ascii="Arial" w:hAnsi="Arial"/>
          <w:sz w:val="18"/>
          <w:szCs w:val="18"/>
          <w:lang w:val="es-ES_tradnl"/>
        </w:rPr>
        <w:t xml:space="preserve"> 1</w:t>
      </w:r>
    </w:p>
    <w:p w14:paraId="14E30F8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5D7C76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20A4D1B" w14:textId="77777777" w:rsidR="00CD652E" w:rsidRPr="00254FDB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003CDA9B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399B1EF6" w14:textId="77777777" w:rsidR="00CD652E" w:rsidRPr="00125D25" w:rsidRDefault="00CD652E" w:rsidP="00CD652E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14:paraId="0EFF951E" w14:textId="77777777" w:rsidR="00D5746C" w:rsidRDefault="00CD652E" w:rsidP="00D5746C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A75BC7" w:rsidRPr="00A75BC7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</w:p>
    <w:p w14:paraId="7E086847" w14:textId="77777777" w:rsidR="00D5746C" w:rsidRPr="00A75BC7" w:rsidRDefault="00D5746C" w:rsidP="00D5746C">
      <w:pPr>
        <w:rPr>
          <w:rFonts w:ascii="Arial" w:hAnsi="Arial"/>
          <w:sz w:val="18"/>
          <w:szCs w:val="18"/>
          <w:lang w:val="es-ES"/>
        </w:rPr>
      </w:pPr>
      <w:r>
        <w:rPr>
          <w:rFonts w:ascii="Arial" w:hAnsi="Arial"/>
          <w:sz w:val="18"/>
          <w:szCs w:val="18"/>
          <w:lang w:val="es-ES_tradnl"/>
        </w:rPr>
        <w:t>Practica: Las batallas que definieron la Independencia</w:t>
      </w:r>
    </w:p>
    <w:p w14:paraId="23955778" w14:textId="77777777" w:rsidR="00CD652E" w:rsidRPr="00411F22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33494AD2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DC824EC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23D21EA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  <w:r w:rsidR="00A75BC7">
        <w:rPr>
          <w:rFonts w:ascii="Arial" w:hAnsi="Arial"/>
          <w:sz w:val="18"/>
          <w:szCs w:val="18"/>
          <w:lang w:val="es-ES_tradnl"/>
        </w:rPr>
        <w:t>S</w:t>
      </w:r>
    </w:p>
    <w:p w14:paraId="1E4ADFF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97F6F15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C7C78AE" w14:textId="77777777" w:rsidR="00295F84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771228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CC0C91">
        <w:rPr>
          <w:rFonts w:ascii="Arial" w:hAnsi="Arial"/>
          <w:sz w:val="18"/>
          <w:szCs w:val="18"/>
          <w:lang w:val="es-ES_tradnl"/>
        </w:rPr>
        <w:t xml:space="preserve"> </w:t>
      </w:r>
      <w:r w:rsidR="00295F84">
        <w:rPr>
          <w:rFonts w:ascii="Arial" w:hAnsi="Arial"/>
          <w:sz w:val="18"/>
          <w:szCs w:val="18"/>
          <w:lang w:val="es-ES_tradnl"/>
        </w:rPr>
        <w:t>Relaciona cada país con la batalle que le dio la independencia.</w:t>
      </w:r>
    </w:p>
    <w:p w14:paraId="5C53658C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66B901E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78483B9" w14:textId="77777777" w:rsidR="00CD652E" w:rsidRPr="0079258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  <w:r w:rsidR="00A75BC7">
        <w:rPr>
          <w:rFonts w:ascii="Arial" w:hAnsi="Arial"/>
          <w:sz w:val="18"/>
          <w:szCs w:val="18"/>
          <w:lang w:val="es-ES_tradnl"/>
        </w:rPr>
        <w:t>N</w:t>
      </w:r>
    </w:p>
    <w:p w14:paraId="61BE2C38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7B33C48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21C6B21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  <w:r w:rsidR="00A75BC7">
        <w:rPr>
          <w:rFonts w:ascii="Arial" w:hAnsi="Arial"/>
          <w:sz w:val="18"/>
          <w:szCs w:val="18"/>
          <w:lang w:val="es-ES_tradnl"/>
        </w:rPr>
        <w:t>N</w:t>
      </w:r>
    </w:p>
    <w:p w14:paraId="674683B6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737DC33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5074666" w14:textId="77777777" w:rsidR="00CD652E" w:rsidRPr="0079258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):)</w:t>
      </w:r>
      <w:r w:rsidR="00A75BC7">
        <w:rPr>
          <w:rFonts w:ascii="Arial" w:hAnsi="Arial"/>
          <w:sz w:val="18"/>
          <w:szCs w:val="18"/>
          <w:lang w:val="es-ES_tradnl"/>
        </w:rPr>
        <w:t>N</w:t>
      </w:r>
    </w:p>
    <w:p w14:paraId="1324A7E6" w14:textId="77777777" w:rsidR="00CD652E" w:rsidRP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049EB2A" w14:textId="77777777" w:rsidR="00CD652E" w:rsidRP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ECF5E1C" w14:textId="77777777" w:rsidR="00CD652E" w:rsidRPr="0079258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CC0C91">
        <w:rPr>
          <w:rFonts w:ascii="Arial" w:hAnsi="Arial"/>
          <w:sz w:val="18"/>
          <w:szCs w:val="18"/>
          <w:lang w:val="es-ES_tradnl"/>
        </w:rPr>
        <w:t>N</w:t>
      </w:r>
    </w:p>
    <w:p w14:paraId="645A2652" w14:textId="77777777" w:rsidR="00CD652E" w:rsidRPr="00CD652E" w:rsidRDefault="00CD652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717D1152" w14:textId="77777777" w:rsidR="00CD652E" w:rsidRPr="00CD652E" w:rsidRDefault="00CD652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660E6874" w14:textId="77777777" w:rsidR="00025642" w:rsidRPr="00CD652E" w:rsidRDefault="00A925B6" w:rsidP="00CB02D2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CD652E">
        <w:rPr>
          <w:rFonts w:ascii="Arial" w:hAnsi="Arial"/>
          <w:color w:val="0000FF"/>
          <w:sz w:val="16"/>
          <w:szCs w:val="16"/>
          <w:lang w:val="es-ES_tradnl"/>
        </w:rPr>
        <w:t xml:space="preserve">MÍN. 2  MÁX. 8. MATCH: </w:t>
      </w:r>
      <w:r w:rsidR="00BA4232" w:rsidRPr="00CD652E">
        <w:rPr>
          <w:rFonts w:ascii="Arial" w:hAnsi="Arial"/>
          <w:color w:val="0000FF"/>
          <w:sz w:val="16"/>
          <w:szCs w:val="16"/>
          <w:lang w:val="es-ES_tradnl"/>
        </w:rPr>
        <w:t>PALABRA</w:t>
      </w:r>
      <w:r w:rsidRPr="00CD652E">
        <w:rPr>
          <w:rFonts w:ascii="Arial" w:hAnsi="Arial"/>
          <w:color w:val="0000FF"/>
          <w:sz w:val="16"/>
          <w:szCs w:val="16"/>
          <w:lang w:val="es-ES_tradnl"/>
        </w:rPr>
        <w:t xml:space="preserve"> A </w:t>
      </w:r>
      <w:r w:rsidR="00BA4232" w:rsidRPr="00CD652E">
        <w:rPr>
          <w:rFonts w:ascii="Arial" w:hAnsi="Arial"/>
          <w:color w:val="0000FF"/>
          <w:sz w:val="16"/>
          <w:szCs w:val="16"/>
          <w:lang w:val="es-ES_tradnl"/>
        </w:rPr>
        <w:t>PALABRA</w:t>
      </w:r>
    </w:p>
    <w:p w14:paraId="51CA191C" w14:textId="77777777" w:rsidR="006907A4" w:rsidRPr="00B16990" w:rsidRDefault="006907A4" w:rsidP="00AC45C1">
      <w:pPr>
        <w:tabs>
          <w:tab w:val="left" w:pos="426"/>
          <w:tab w:val="left" w:pos="5103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B16990">
        <w:rPr>
          <w:rFonts w:ascii="Arial" w:hAnsi="Arial"/>
          <w:color w:val="FF0000"/>
          <w:sz w:val="18"/>
          <w:szCs w:val="18"/>
          <w:lang w:val="es-ES_tradnl"/>
        </w:rPr>
        <w:tab/>
        <w:t>Palabra – bloque 1 (</w:t>
      </w:r>
      <w:r w:rsidRPr="00B16990">
        <w:rPr>
          <w:rFonts w:ascii="Arial" w:hAnsi="Arial"/>
          <w:b/>
          <w:color w:val="FF0000"/>
          <w:sz w:val="18"/>
          <w:szCs w:val="18"/>
          <w:lang w:val="es-ES_tradnl"/>
        </w:rPr>
        <w:t>27</w:t>
      </w:r>
      <w:r w:rsidRPr="00B16990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B16990">
        <w:rPr>
          <w:rFonts w:ascii="Arial" w:hAnsi="Arial"/>
          <w:color w:val="FF0000"/>
          <w:sz w:val="18"/>
          <w:szCs w:val="18"/>
          <w:lang w:val="es-ES_tradnl"/>
        </w:rPr>
        <w:t xml:space="preserve"> máx.)</w:t>
      </w:r>
      <w:r w:rsidR="00551D6E" w:rsidRPr="00B16990">
        <w:rPr>
          <w:rFonts w:ascii="Arial" w:hAnsi="Arial"/>
          <w:color w:val="FF0000"/>
          <w:sz w:val="18"/>
          <w:szCs w:val="18"/>
          <w:lang w:val="es-ES_tradnl"/>
        </w:rPr>
        <w:tab/>
      </w:r>
      <w:r w:rsidRPr="00B16990">
        <w:rPr>
          <w:rFonts w:ascii="Arial" w:hAnsi="Arial"/>
          <w:color w:val="FF0000"/>
          <w:sz w:val="18"/>
          <w:szCs w:val="18"/>
          <w:lang w:val="es-ES_tradnl"/>
        </w:rPr>
        <w:t>Palabra – bloque 2 (</w:t>
      </w:r>
      <w:r w:rsidRPr="00B16990">
        <w:rPr>
          <w:rFonts w:ascii="Arial" w:hAnsi="Arial"/>
          <w:b/>
          <w:color w:val="FF0000"/>
          <w:sz w:val="18"/>
          <w:szCs w:val="18"/>
          <w:lang w:val="es-ES_tradnl"/>
        </w:rPr>
        <w:t>28</w:t>
      </w:r>
      <w:r w:rsidRPr="00B16990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B16990">
        <w:rPr>
          <w:rFonts w:ascii="Arial" w:hAnsi="Arial"/>
          <w:color w:val="FF0000"/>
          <w:sz w:val="18"/>
          <w:szCs w:val="18"/>
          <w:lang w:val="es-ES_tradnl"/>
        </w:rPr>
        <w:t xml:space="preserve"> máx.</w:t>
      </w:r>
      <w:r w:rsidRPr="00B16990">
        <w:rPr>
          <w:rFonts w:ascii="Arial" w:hAnsi="Arial"/>
          <w:color w:val="FF0000"/>
          <w:sz w:val="18"/>
          <w:szCs w:val="18"/>
          <w:lang w:val="es-ES_tradnl"/>
        </w:rPr>
        <w:t>)</w:t>
      </w:r>
      <w:ins w:id="1" w:author="MCMarquez" w:date="2015-03-30T15:40:00Z">
        <w:r w:rsidR="00986E8D" w:rsidRPr="00986E8D">
          <w:t xml:space="preserve"> </w:t>
        </w:r>
        <w:r w:rsidR="00986E8D">
          <w:t>fecha</w:t>
        </w:r>
      </w:ins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4649"/>
        <w:gridCol w:w="4650"/>
      </w:tblGrid>
      <w:tr w:rsidR="006907A4" w:rsidRPr="00254FDB" w14:paraId="7FE8C9AB" w14:textId="77777777" w:rsidTr="00AC45C1">
        <w:tc>
          <w:tcPr>
            <w:tcW w:w="549" w:type="dxa"/>
            <w:shd w:val="clear" w:color="auto" w:fill="E6E6E6"/>
            <w:vAlign w:val="center"/>
          </w:tcPr>
          <w:p w14:paraId="51322163" w14:textId="77777777" w:rsidR="006907A4" w:rsidRPr="00CC0C91" w:rsidRDefault="00551D6E" w:rsidP="00C848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C0C91">
              <w:rPr>
                <w:rFonts w:ascii="Times New Roman" w:hAnsi="Times New Roman" w:cs="Times New Roman"/>
                <w:color w:val="FF0000"/>
                <w:sz w:val="20"/>
                <w:szCs w:val="20"/>
                <w:lang w:val="es-ES_tradnl"/>
              </w:rPr>
              <w:t xml:space="preserve">* </w:t>
            </w:r>
            <w:r w:rsidR="006907A4" w:rsidRPr="00CC0C91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4649" w:type="dxa"/>
            <w:vAlign w:val="center"/>
          </w:tcPr>
          <w:p w14:paraId="0B37A11E" w14:textId="77777777" w:rsidR="006907A4" w:rsidRPr="00CC0C91" w:rsidRDefault="00FC7A75" w:rsidP="00FC7A75">
            <w:pPr>
              <w:rPr>
                <w:rFonts w:ascii="Times New Roman" w:hAnsi="Times New Roman" w:cs="Times New Roman"/>
                <w:lang w:val="es-ES_tradnl"/>
              </w:rPr>
            </w:pPr>
            <w:r w:rsidRPr="00CC0C91">
              <w:rPr>
                <w:rFonts w:ascii="Times New Roman" w:hAnsi="Times New Roman" w:cs="Times New Roman"/>
                <w:lang w:val="es-ES_tradnl"/>
              </w:rPr>
              <w:t>Jun</w:t>
            </w:r>
            <w:r>
              <w:rPr>
                <w:rFonts w:ascii="Times New Roman" w:hAnsi="Times New Roman" w:cs="Times New Roman"/>
                <w:lang w:val="es-ES_tradnl"/>
              </w:rPr>
              <w:t>í</w:t>
            </w:r>
            <w:r w:rsidRPr="00CC0C91">
              <w:rPr>
                <w:rFonts w:ascii="Times New Roman" w:hAnsi="Times New Roman" w:cs="Times New Roman"/>
                <w:lang w:val="es-ES_tradnl"/>
              </w:rPr>
              <w:t>n</w:t>
            </w:r>
          </w:p>
        </w:tc>
        <w:tc>
          <w:tcPr>
            <w:tcW w:w="4650" w:type="dxa"/>
            <w:vAlign w:val="center"/>
          </w:tcPr>
          <w:p w14:paraId="702CC0AE" w14:textId="3E9EBE39" w:rsidR="006907A4" w:rsidRPr="00CC0C91" w:rsidRDefault="00CC0C91" w:rsidP="00C84826">
            <w:pPr>
              <w:rPr>
                <w:rFonts w:ascii="Times New Roman" w:hAnsi="Times New Roman" w:cs="Times New Roman"/>
                <w:lang w:val="es-ES_tradnl"/>
              </w:rPr>
            </w:pPr>
            <w:r w:rsidRPr="00CC0C91">
              <w:rPr>
                <w:rFonts w:ascii="Times New Roman" w:hAnsi="Times New Roman" w:cs="Times New Roman"/>
                <w:lang w:val="es-ES_tradnl"/>
              </w:rPr>
              <w:t>Perú</w:t>
            </w:r>
            <w:r w:rsidR="00295F84">
              <w:rPr>
                <w:rFonts w:ascii="Times New Roman" w:hAnsi="Times New Roman" w:cs="Times New Roman"/>
                <w:lang w:val="es-ES_tradnl"/>
              </w:rPr>
              <w:t>, 6 de agosto de 1824</w:t>
            </w:r>
          </w:p>
        </w:tc>
      </w:tr>
      <w:tr w:rsidR="006907A4" w:rsidRPr="00254FDB" w14:paraId="609DEA5C" w14:textId="77777777" w:rsidTr="00AC45C1">
        <w:tc>
          <w:tcPr>
            <w:tcW w:w="549" w:type="dxa"/>
            <w:shd w:val="clear" w:color="auto" w:fill="E6E6E6"/>
            <w:vAlign w:val="center"/>
          </w:tcPr>
          <w:p w14:paraId="208DAC12" w14:textId="77777777" w:rsidR="006907A4" w:rsidRPr="00CC0C91" w:rsidRDefault="00551D6E" w:rsidP="00C848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C0C91">
              <w:rPr>
                <w:rFonts w:ascii="Times New Roman" w:hAnsi="Times New Roman" w:cs="Times New Roman"/>
                <w:color w:val="FF0000"/>
                <w:sz w:val="20"/>
                <w:szCs w:val="20"/>
                <w:lang w:val="es-ES_tradnl"/>
              </w:rPr>
              <w:lastRenderedPageBreak/>
              <w:t xml:space="preserve">* </w:t>
            </w:r>
            <w:r w:rsidR="006907A4" w:rsidRPr="00CC0C91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4649" w:type="dxa"/>
            <w:vAlign w:val="center"/>
          </w:tcPr>
          <w:p w14:paraId="760EE742" w14:textId="77777777" w:rsidR="006907A4" w:rsidRPr="00CC0C91" w:rsidRDefault="00A75BC7" w:rsidP="00C84826">
            <w:pPr>
              <w:rPr>
                <w:rFonts w:ascii="Times New Roman" w:hAnsi="Times New Roman" w:cs="Times New Roman"/>
                <w:lang w:val="es-ES_tradnl"/>
              </w:rPr>
            </w:pPr>
            <w:r w:rsidRPr="00CC0C91">
              <w:rPr>
                <w:rFonts w:ascii="Times New Roman" w:hAnsi="Times New Roman" w:cs="Times New Roman"/>
                <w:lang w:val="es-ES_tradnl"/>
              </w:rPr>
              <w:t>Pichincha</w:t>
            </w:r>
          </w:p>
        </w:tc>
        <w:tc>
          <w:tcPr>
            <w:tcW w:w="4650" w:type="dxa"/>
            <w:vAlign w:val="center"/>
          </w:tcPr>
          <w:p w14:paraId="34CABC13" w14:textId="154BD518" w:rsidR="006907A4" w:rsidRPr="00CC0C91" w:rsidRDefault="00CC0C91" w:rsidP="00CC0C91">
            <w:pPr>
              <w:rPr>
                <w:rFonts w:ascii="Times New Roman" w:hAnsi="Times New Roman" w:cs="Times New Roman"/>
                <w:lang w:val="es-ES_tradnl"/>
              </w:rPr>
            </w:pPr>
            <w:r w:rsidRPr="00CC0C91">
              <w:rPr>
                <w:rStyle w:val="st"/>
                <w:rFonts w:ascii="Times New Roman" w:hAnsi="Times New Roman" w:cs="Times New Roman"/>
                <w:color w:val="222222"/>
              </w:rPr>
              <w:t>Ecuador</w:t>
            </w:r>
            <w:r w:rsidR="00295F84">
              <w:rPr>
                <w:rStyle w:val="st"/>
                <w:rFonts w:ascii="Times New Roman" w:hAnsi="Times New Roman" w:cs="Times New Roman"/>
                <w:color w:val="222222"/>
              </w:rPr>
              <w:t>, 24 de mayo de 1822</w:t>
            </w:r>
          </w:p>
        </w:tc>
      </w:tr>
      <w:tr w:rsidR="006907A4" w:rsidRPr="00254FDB" w14:paraId="0EAAE574" w14:textId="77777777" w:rsidTr="00AC45C1">
        <w:tc>
          <w:tcPr>
            <w:tcW w:w="549" w:type="dxa"/>
            <w:shd w:val="clear" w:color="auto" w:fill="E6E6E6"/>
            <w:vAlign w:val="center"/>
          </w:tcPr>
          <w:p w14:paraId="2534B3E0" w14:textId="77777777" w:rsidR="006907A4" w:rsidRPr="00CC0C91" w:rsidRDefault="006907A4" w:rsidP="00C848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C0C91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4649" w:type="dxa"/>
            <w:vAlign w:val="center"/>
          </w:tcPr>
          <w:p w14:paraId="71E553CA" w14:textId="77777777" w:rsidR="00A75BC7" w:rsidRPr="00CC0C91" w:rsidRDefault="00A75BC7" w:rsidP="00C84826">
            <w:pPr>
              <w:rPr>
                <w:rFonts w:ascii="Times New Roman" w:hAnsi="Times New Roman" w:cs="Times New Roman"/>
                <w:lang w:val="es-ES_tradnl"/>
              </w:rPr>
            </w:pPr>
            <w:r w:rsidRPr="00CC0C91">
              <w:rPr>
                <w:rFonts w:ascii="Times New Roman" w:hAnsi="Times New Roman" w:cs="Times New Roman"/>
                <w:lang w:val="es-ES_tradnl"/>
              </w:rPr>
              <w:t>Carabobo</w:t>
            </w:r>
          </w:p>
        </w:tc>
        <w:tc>
          <w:tcPr>
            <w:tcW w:w="4650" w:type="dxa"/>
            <w:vAlign w:val="center"/>
          </w:tcPr>
          <w:p w14:paraId="05CC6E2A" w14:textId="7B7AA42D" w:rsidR="006907A4" w:rsidRPr="00CC0C91" w:rsidRDefault="00CC0C91" w:rsidP="00C84826">
            <w:pPr>
              <w:rPr>
                <w:rFonts w:ascii="Times New Roman" w:hAnsi="Times New Roman" w:cs="Times New Roman"/>
                <w:lang w:val="es-ES_tradnl"/>
              </w:rPr>
            </w:pPr>
            <w:r w:rsidRPr="00CC0C91">
              <w:rPr>
                <w:rFonts w:ascii="Times New Roman" w:hAnsi="Times New Roman" w:cs="Times New Roman"/>
                <w:lang w:val="es-ES_tradnl"/>
              </w:rPr>
              <w:t>Venezuela</w:t>
            </w:r>
            <w:r w:rsidR="00295F84">
              <w:rPr>
                <w:rFonts w:ascii="Times New Roman" w:hAnsi="Times New Roman" w:cs="Times New Roman"/>
                <w:lang w:val="es-ES_tradnl"/>
              </w:rPr>
              <w:t>, 24 de junio de 1821</w:t>
            </w:r>
          </w:p>
        </w:tc>
      </w:tr>
      <w:tr w:rsidR="006907A4" w:rsidRPr="00254FDB" w14:paraId="2FB220E9" w14:textId="77777777" w:rsidTr="00AC45C1">
        <w:tc>
          <w:tcPr>
            <w:tcW w:w="549" w:type="dxa"/>
            <w:shd w:val="clear" w:color="auto" w:fill="E6E6E6"/>
            <w:vAlign w:val="center"/>
          </w:tcPr>
          <w:p w14:paraId="4D313C5A" w14:textId="77777777" w:rsidR="006907A4" w:rsidRPr="00CC0C91" w:rsidRDefault="006907A4" w:rsidP="00C848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 w:rsidRPr="00CC0C91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4649" w:type="dxa"/>
            <w:vAlign w:val="center"/>
          </w:tcPr>
          <w:p w14:paraId="74E51EC9" w14:textId="77777777" w:rsidR="006907A4" w:rsidRPr="00CC0C91" w:rsidRDefault="00CC0C91" w:rsidP="00C84826">
            <w:pPr>
              <w:rPr>
                <w:rFonts w:ascii="Times New Roman" w:hAnsi="Times New Roman" w:cs="Times New Roman"/>
                <w:lang w:val="es-ES_tradnl"/>
              </w:rPr>
            </w:pPr>
            <w:r w:rsidRPr="00CC0C91">
              <w:rPr>
                <w:rFonts w:ascii="Times New Roman" w:hAnsi="Times New Roman" w:cs="Times New Roman"/>
                <w:lang w:val="es-ES_tradnl"/>
              </w:rPr>
              <w:t>Ayacucho</w:t>
            </w:r>
          </w:p>
        </w:tc>
        <w:tc>
          <w:tcPr>
            <w:tcW w:w="4650" w:type="dxa"/>
            <w:vAlign w:val="center"/>
          </w:tcPr>
          <w:p w14:paraId="14DAF9E9" w14:textId="5682D6D1" w:rsidR="006907A4" w:rsidRPr="00CC0C91" w:rsidRDefault="00295F84" w:rsidP="00295F84">
            <w:pPr>
              <w:rPr>
                <w:rFonts w:ascii="Times New Roman" w:hAnsi="Times New Roman" w:cs="Times New Roman"/>
                <w:lang w:val="es-ES_tradnl"/>
              </w:rPr>
            </w:pPr>
            <w:r>
              <w:rPr>
                <w:rFonts w:ascii="Times New Roman" w:hAnsi="Times New Roman" w:cs="Times New Roman"/>
                <w:lang w:val="es-ES_tradnl"/>
              </w:rPr>
              <w:t>Perú, 9 de diciembre de 1824</w:t>
            </w:r>
          </w:p>
        </w:tc>
      </w:tr>
      <w:tr w:rsidR="006907A4" w:rsidRPr="00254FDB" w14:paraId="55622FE7" w14:textId="77777777" w:rsidTr="00AC45C1">
        <w:tc>
          <w:tcPr>
            <w:tcW w:w="549" w:type="dxa"/>
            <w:shd w:val="clear" w:color="auto" w:fill="E6E6E6"/>
            <w:vAlign w:val="center"/>
          </w:tcPr>
          <w:p w14:paraId="5FA54623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649" w:type="dxa"/>
            <w:vAlign w:val="center"/>
          </w:tcPr>
          <w:p w14:paraId="62808F18" w14:textId="77777777" w:rsidR="006907A4" w:rsidRPr="00CC0C91" w:rsidRDefault="00CC0C91" w:rsidP="00C84826">
            <w:pPr>
              <w:rPr>
                <w:rFonts w:ascii="Times New Roman" w:hAnsi="Times New Roman" w:cs="Times New Roman"/>
                <w:lang w:val="es-ES_tradnl"/>
              </w:rPr>
            </w:pPr>
            <w:r w:rsidRPr="00CC0C91">
              <w:rPr>
                <w:rFonts w:ascii="Times New Roman" w:hAnsi="Times New Roman" w:cs="Times New Roman"/>
                <w:lang w:val="es-ES_tradnl"/>
              </w:rPr>
              <w:t>Boyacá</w:t>
            </w:r>
          </w:p>
        </w:tc>
        <w:tc>
          <w:tcPr>
            <w:tcW w:w="4650" w:type="dxa"/>
            <w:vAlign w:val="center"/>
          </w:tcPr>
          <w:p w14:paraId="78FE7883" w14:textId="5540F73B" w:rsidR="006907A4" w:rsidRPr="00CC0C91" w:rsidRDefault="00CC0C91" w:rsidP="00C84826">
            <w:pPr>
              <w:rPr>
                <w:rFonts w:ascii="Times New Roman" w:hAnsi="Times New Roman" w:cs="Times New Roman"/>
                <w:lang w:val="es-ES_tradnl"/>
              </w:rPr>
            </w:pPr>
            <w:r w:rsidRPr="00CC0C91">
              <w:rPr>
                <w:rFonts w:ascii="Times New Roman" w:hAnsi="Times New Roman" w:cs="Times New Roman"/>
                <w:lang w:val="es-ES_tradnl"/>
              </w:rPr>
              <w:t>Colombia</w:t>
            </w:r>
            <w:r w:rsidR="00295F84">
              <w:rPr>
                <w:rFonts w:ascii="Times New Roman" w:hAnsi="Times New Roman" w:cs="Times New Roman"/>
                <w:lang w:val="es-ES_tradnl"/>
              </w:rPr>
              <w:t>, 7 de agosto de 1819</w:t>
            </w:r>
          </w:p>
        </w:tc>
      </w:tr>
      <w:tr w:rsidR="006907A4" w:rsidRPr="00254FDB" w14:paraId="1A036DED" w14:textId="77777777" w:rsidTr="00AC45C1">
        <w:tc>
          <w:tcPr>
            <w:tcW w:w="549" w:type="dxa"/>
            <w:shd w:val="clear" w:color="auto" w:fill="E6E6E6"/>
            <w:vAlign w:val="center"/>
          </w:tcPr>
          <w:p w14:paraId="32D48391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649" w:type="dxa"/>
            <w:vAlign w:val="center"/>
          </w:tcPr>
          <w:p w14:paraId="1DC81291" w14:textId="77777777" w:rsidR="006907A4" w:rsidRPr="00CC0C91" w:rsidRDefault="006907A4" w:rsidP="00C84826">
            <w:pPr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4650" w:type="dxa"/>
            <w:vAlign w:val="center"/>
          </w:tcPr>
          <w:p w14:paraId="1F7D03B1" w14:textId="77777777" w:rsidR="006907A4" w:rsidRPr="00CC0C91" w:rsidRDefault="006907A4" w:rsidP="00C84826">
            <w:pPr>
              <w:rPr>
                <w:rFonts w:ascii="Times New Roman" w:hAnsi="Times New Roman" w:cs="Times New Roman"/>
                <w:lang w:val="es-ES_tradnl"/>
              </w:rPr>
            </w:pPr>
          </w:p>
        </w:tc>
      </w:tr>
      <w:tr w:rsidR="006907A4" w:rsidRPr="00254FDB" w14:paraId="695094C6" w14:textId="77777777" w:rsidTr="00AC45C1">
        <w:tc>
          <w:tcPr>
            <w:tcW w:w="549" w:type="dxa"/>
            <w:shd w:val="clear" w:color="auto" w:fill="E6E6E6"/>
            <w:vAlign w:val="center"/>
          </w:tcPr>
          <w:p w14:paraId="109CE1A9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649" w:type="dxa"/>
            <w:vAlign w:val="center"/>
          </w:tcPr>
          <w:p w14:paraId="6D89CB96" w14:textId="77777777" w:rsidR="006907A4" w:rsidRPr="00254FDB" w:rsidRDefault="006907A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0" w:type="dxa"/>
            <w:vAlign w:val="center"/>
          </w:tcPr>
          <w:p w14:paraId="5A54265D" w14:textId="77777777" w:rsidR="006907A4" w:rsidRPr="00254FDB" w:rsidRDefault="006907A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6907A4" w:rsidRPr="00254FDB" w14:paraId="5041804D" w14:textId="77777777" w:rsidTr="00AC45C1">
        <w:tc>
          <w:tcPr>
            <w:tcW w:w="549" w:type="dxa"/>
            <w:shd w:val="clear" w:color="auto" w:fill="E6E6E6"/>
            <w:vAlign w:val="center"/>
          </w:tcPr>
          <w:p w14:paraId="53686BB6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649" w:type="dxa"/>
            <w:vAlign w:val="center"/>
          </w:tcPr>
          <w:p w14:paraId="67F901A7" w14:textId="77777777" w:rsidR="006907A4" w:rsidRPr="00254FDB" w:rsidRDefault="006907A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0" w:type="dxa"/>
            <w:vAlign w:val="center"/>
          </w:tcPr>
          <w:p w14:paraId="56C14A05" w14:textId="77777777" w:rsidR="006907A4" w:rsidRPr="00254FDB" w:rsidRDefault="006907A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7BE3E5AE" w14:textId="77777777" w:rsidR="00616529" w:rsidRPr="00254FDB" w:rsidRDefault="00616529" w:rsidP="00CB02D2">
      <w:pPr>
        <w:rPr>
          <w:rFonts w:ascii="Arial" w:hAnsi="Arial"/>
          <w:lang w:val="es-ES_tradnl"/>
        </w:rPr>
      </w:pPr>
    </w:p>
    <w:sectPr w:rsidR="00616529" w:rsidRPr="00254FD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Marquez">
    <w15:presenceInfo w15:providerId="None" w15:userId="MCMar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25642"/>
    <w:rsid w:val="0005228B"/>
    <w:rsid w:val="00052E1D"/>
    <w:rsid w:val="00054002"/>
    <w:rsid w:val="00077A8C"/>
    <w:rsid w:val="000B3BAB"/>
    <w:rsid w:val="00104E5C"/>
    <w:rsid w:val="001B3983"/>
    <w:rsid w:val="001E2043"/>
    <w:rsid w:val="00205770"/>
    <w:rsid w:val="002244C3"/>
    <w:rsid w:val="00254FDB"/>
    <w:rsid w:val="00295F84"/>
    <w:rsid w:val="002B7E96"/>
    <w:rsid w:val="002E4EE6"/>
    <w:rsid w:val="0031651A"/>
    <w:rsid w:val="00326C60"/>
    <w:rsid w:val="00340C3A"/>
    <w:rsid w:val="00345260"/>
    <w:rsid w:val="00353644"/>
    <w:rsid w:val="003D72B3"/>
    <w:rsid w:val="004375B6"/>
    <w:rsid w:val="0045712C"/>
    <w:rsid w:val="004735BF"/>
    <w:rsid w:val="00551D6E"/>
    <w:rsid w:val="00552D7C"/>
    <w:rsid w:val="005C209B"/>
    <w:rsid w:val="005F4C68"/>
    <w:rsid w:val="00611072"/>
    <w:rsid w:val="00616529"/>
    <w:rsid w:val="0063490D"/>
    <w:rsid w:val="00647430"/>
    <w:rsid w:val="006907A4"/>
    <w:rsid w:val="006A32CE"/>
    <w:rsid w:val="006A3851"/>
    <w:rsid w:val="006B1C75"/>
    <w:rsid w:val="006E1C59"/>
    <w:rsid w:val="006E32EF"/>
    <w:rsid w:val="0074775C"/>
    <w:rsid w:val="00771228"/>
    <w:rsid w:val="007A2E65"/>
    <w:rsid w:val="007C28CE"/>
    <w:rsid w:val="00870466"/>
    <w:rsid w:val="00986E8D"/>
    <w:rsid w:val="00A22796"/>
    <w:rsid w:val="00A61B6D"/>
    <w:rsid w:val="00A75BC7"/>
    <w:rsid w:val="00A925B6"/>
    <w:rsid w:val="00AA73B8"/>
    <w:rsid w:val="00AC45C1"/>
    <w:rsid w:val="00AC7496"/>
    <w:rsid w:val="00AC7FAC"/>
    <w:rsid w:val="00AE458C"/>
    <w:rsid w:val="00AF23DF"/>
    <w:rsid w:val="00B0282E"/>
    <w:rsid w:val="00B16990"/>
    <w:rsid w:val="00B92165"/>
    <w:rsid w:val="00BA4232"/>
    <w:rsid w:val="00BC129D"/>
    <w:rsid w:val="00BD1FFA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C0C91"/>
    <w:rsid w:val="00CD2245"/>
    <w:rsid w:val="00CD652E"/>
    <w:rsid w:val="00D15A42"/>
    <w:rsid w:val="00D5746C"/>
    <w:rsid w:val="00D660AD"/>
    <w:rsid w:val="00DE1C4F"/>
    <w:rsid w:val="00E54DA3"/>
    <w:rsid w:val="00E61A4B"/>
    <w:rsid w:val="00E7707B"/>
    <w:rsid w:val="00E84C33"/>
    <w:rsid w:val="00EA3E65"/>
    <w:rsid w:val="00EB0CCB"/>
    <w:rsid w:val="00EC398E"/>
    <w:rsid w:val="00F157B9"/>
    <w:rsid w:val="00F26CA2"/>
    <w:rsid w:val="00F44F99"/>
    <w:rsid w:val="00F80068"/>
    <w:rsid w:val="00F819D0"/>
    <w:rsid w:val="00FA04FB"/>
    <w:rsid w:val="00FC7A75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8E28EC"/>
  <w15:docId w15:val="{34510641-10B6-4982-97EF-0E5E57BD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5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customStyle="1" w:styleId="st">
    <w:name w:val="st"/>
    <w:basedOn w:val="Fuentedeprrafopredeter"/>
    <w:rsid w:val="00CC0C91"/>
  </w:style>
  <w:style w:type="paragraph" w:styleId="Textodeglobo">
    <w:name w:val="Balloon Text"/>
    <w:basedOn w:val="Normal"/>
    <w:link w:val="TextodegloboCar"/>
    <w:uiPriority w:val="99"/>
    <w:semiHidden/>
    <w:unhideWhenUsed/>
    <w:rsid w:val="00FC7A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A7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6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6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6E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E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9E14-E5E4-4024-9D2D-F54D7483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MCMarquez</cp:lastModifiedBy>
  <cp:revision>10</cp:revision>
  <dcterms:created xsi:type="dcterms:W3CDTF">2015-03-24T18:55:00Z</dcterms:created>
  <dcterms:modified xsi:type="dcterms:W3CDTF">2015-04-01T15:31:00Z</dcterms:modified>
</cp:coreProperties>
</file>